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1149" w14:textId="29BD662A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>DSWD DROMIC</w:t>
      </w:r>
      <w:r w:rsidR="00CE5D97">
        <w:rPr>
          <w:rFonts w:ascii="Arial" w:hAnsi="Arial" w:cs="Arial"/>
          <w:b/>
          <w:sz w:val="32"/>
          <w:szCs w:val="24"/>
        </w:rPr>
        <w:t xml:space="preserve"> </w:t>
      </w:r>
      <w:r w:rsidRPr="004E2C60">
        <w:rPr>
          <w:rFonts w:ascii="Arial" w:hAnsi="Arial" w:cs="Arial"/>
          <w:b/>
          <w:sz w:val="32"/>
          <w:szCs w:val="24"/>
        </w:rPr>
        <w:t xml:space="preserve">Report on the </w:t>
      </w:r>
      <w:r w:rsidR="001E1C8C">
        <w:rPr>
          <w:rFonts w:ascii="Arial" w:hAnsi="Arial" w:cs="Arial"/>
          <w:b/>
          <w:sz w:val="32"/>
          <w:szCs w:val="24"/>
        </w:rPr>
        <w:t>Armed Conflict</w:t>
      </w:r>
    </w:p>
    <w:p w14:paraId="7EB921FE" w14:textId="00D1E124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Brgy. </w:t>
      </w:r>
      <w:r w:rsidR="001E1C8C">
        <w:rPr>
          <w:rFonts w:ascii="Arial" w:hAnsi="Arial" w:cs="Arial"/>
          <w:b/>
          <w:sz w:val="32"/>
          <w:szCs w:val="24"/>
        </w:rPr>
        <w:t>Mission</w:t>
      </w:r>
      <w:r w:rsidR="00AE53C8">
        <w:rPr>
          <w:rFonts w:ascii="Arial" w:hAnsi="Arial" w:cs="Arial"/>
          <w:b/>
          <w:sz w:val="32"/>
          <w:szCs w:val="24"/>
        </w:rPr>
        <w:t xml:space="preserve">, </w:t>
      </w:r>
      <w:r w:rsidR="001E1C8C">
        <w:rPr>
          <w:rFonts w:ascii="Arial" w:hAnsi="Arial" w:cs="Arial"/>
          <w:b/>
          <w:sz w:val="32"/>
          <w:szCs w:val="24"/>
        </w:rPr>
        <w:t>Sta. Teresita, Cagayan</w:t>
      </w:r>
      <w:r w:rsidRPr="008B7A2A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770EB583" w:rsidR="00443495" w:rsidRDefault="00CE5D97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 March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0A5669EA" w14:textId="77777777" w:rsidR="00DD1E0C" w:rsidRDefault="00DD1E0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63E54916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>On February 2, 2022, at around 8:00 in the morning, operating troops of the 501st Infantry Brigade under the 5th Infantry Division (5ID) clashed against CPP-NPA Terrorist (CNT) at the mountainous area of Sitio Sta. Clara, Gonzaga a neighboring part of Sitio Tagcar and Cabungag, Barangay Mission, Sta Teresita, Cagayan</w:t>
      </w:r>
      <w:r w:rsidR="00AE2DB2">
        <w:rPr>
          <w:rFonts w:ascii="Arial" w:hAnsi="Arial" w:cs="Arial"/>
          <w:sz w:val="24"/>
          <w:szCs w:val="24"/>
          <w:lang w:val="en-US"/>
        </w:rPr>
        <w:t>.</w:t>
      </w:r>
    </w:p>
    <w:p w14:paraId="251F5F62" w14:textId="3F206A44" w:rsidR="00261A8B" w:rsidRPr="000673B5" w:rsidRDefault="00AE02D8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>) II</w:t>
      </w: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520F068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12D41889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AE0BDE">
        <w:rPr>
          <w:rFonts w:ascii="Arial" w:eastAsia="Arial" w:hAnsi="Arial" w:cs="Arial"/>
          <w:b/>
          <w:sz w:val="24"/>
          <w:szCs w:val="24"/>
        </w:rPr>
        <w:t>43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AE0BDE">
        <w:rPr>
          <w:rFonts w:ascii="Arial" w:eastAsia="Arial" w:hAnsi="Arial" w:cs="Arial"/>
          <w:b/>
          <w:sz w:val="24"/>
          <w:szCs w:val="24"/>
        </w:rPr>
        <w:t>19</w:t>
      </w:r>
      <w:r w:rsidR="00803513">
        <w:rPr>
          <w:rFonts w:ascii="Arial" w:eastAsia="Arial" w:hAnsi="Arial" w:cs="Arial"/>
          <w:b/>
          <w:sz w:val="24"/>
          <w:szCs w:val="24"/>
        </w:rPr>
        <w:t>4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armed conflict</w:t>
      </w:r>
      <w:r w:rsidRPr="00CE5D97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r w:rsidR="00AE0BDE" w:rsidRPr="00AE0BDE">
        <w:rPr>
          <w:rFonts w:ascii="Arial" w:eastAsia="Arial" w:hAnsi="Arial" w:cs="Arial"/>
          <w:b/>
          <w:bCs/>
          <w:sz w:val="24"/>
          <w:szCs w:val="24"/>
        </w:rPr>
        <w:t>Brgy. Mission, Sta. Teresita, Cagayan</w:t>
      </w:r>
      <w:r w:rsidR="00094D2B" w:rsidRPr="00CE5D9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95"/>
        <w:gridCol w:w="1731"/>
        <w:gridCol w:w="1208"/>
        <w:gridCol w:w="1210"/>
        <w:gridCol w:w="45"/>
      </w:tblGrid>
      <w:tr w:rsidR="009263A3" w:rsidRPr="009263A3" w14:paraId="4ECC9E3F" w14:textId="77777777" w:rsidTr="009263A3">
        <w:trPr>
          <w:gridAfter w:val="1"/>
          <w:wAfter w:w="25" w:type="pct"/>
          <w:trHeight w:val="450"/>
        </w:trPr>
        <w:tc>
          <w:tcPr>
            <w:tcW w:w="26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2690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3748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263A3" w:rsidRPr="009263A3" w14:paraId="4E724C31" w14:textId="77777777" w:rsidTr="009263A3">
        <w:trPr>
          <w:trHeight w:val="20"/>
        </w:trPr>
        <w:tc>
          <w:tcPr>
            <w:tcW w:w="2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AF9B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832F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6C8E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3A3" w:rsidRPr="009263A3" w14:paraId="11E3145E" w14:textId="77777777" w:rsidTr="009263A3">
        <w:trPr>
          <w:trHeight w:val="20"/>
        </w:trPr>
        <w:tc>
          <w:tcPr>
            <w:tcW w:w="2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CE05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3D9B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2817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F0D1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  <w:tc>
          <w:tcPr>
            <w:tcW w:w="25" w:type="pct"/>
            <w:vAlign w:val="center"/>
            <w:hideMark/>
          </w:tcPr>
          <w:p w14:paraId="1B0E6270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A3" w:rsidRPr="009263A3" w14:paraId="5EE24EA3" w14:textId="77777777" w:rsidTr="009263A3">
        <w:trPr>
          <w:trHeight w:val="20"/>
        </w:trPr>
        <w:tc>
          <w:tcPr>
            <w:tcW w:w="2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1E08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087A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F58F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1C22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0C23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3A3" w:rsidRPr="009263A3" w14:paraId="0CDF4CA7" w14:textId="77777777" w:rsidTr="009263A3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AC07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6575" w14:textId="6E48CCDB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F5F8" w14:textId="003B717B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B55" w14:textId="7D69EB7D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25" w:type="pct"/>
            <w:vAlign w:val="center"/>
            <w:hideMark/>
          </w:tcPr>
          <w:p w14:paraId="2B4B8FFB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A3" w:rsidRPr="009263A3" w14:paraId="5C6D567C" w14:textId="77777777" w:rsidTr="009263A3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6C8B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1472" w14:textId="2D4F8DB8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62E4F" w14:textId="75F130B5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5ED2" w14:textId="615DE6D8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25" w:type="pct"/>
            <w:vAlign w:val="center"/>
            <w:hideMark/>
          </w:tcPr>
          <w:p w14:paraId="01D17B21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A3" w:rsidRPr="009263A3" w14:paraId="2B068252" w14:textId="77777777" w:rsidTr="009263A3">
        <w:trPr>
          <w:trHeight w:val="20"/>
        </w:trPr>
        <w:tc>
          <w:tcPr>
            <w:tcW w:w="2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C769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FB5C" w14:textId="175F3412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C7B3" w14:textId="1C07850B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D83E" w14:textId="74BA787E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25" w:type="pct"/>
            <w:vAlign w:val="center"/>
            <w:hideMark/>
          </w:tcPr>
          <w:p w14:paraId="6FC9C7E5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A3" w:rsidRPr="009263A3" w14:paraId="3D03DB9B" w14:textId="77777777" w:rsidTr="009263A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4D72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D718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94E6" w14:textId="6636AEAE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2BF3" w14:textId="0A19764F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CE70" w14:textId="19047EAA" w:rsidR="009263A3" w:rsidRPr="009263A3" w:rsidRDefault="009263A3" w:rsidP="0092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25" w:type="pct"/>
            <w:vAlign w:val="center"/>
            <w:hideMark/>
          </w:tcPr>
          <w:p w14:paraId="73346B43" w14:textId="77777777" w:rsidR="009263A3" w:rsidRPr="009263A3" w:rsidRDefault="009263A3" w:rsidP="0092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F31BA" w14:textId="580CA34C" w:rsidR="00D41206" w:rsidRPr="00E21041" w:rsidRDefault="009263A3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>Source: DSWD-FO</w:t>
      </w:r>
      <w:r w:rsidR="000673B5">
        <w:rPr>
          <w:rFonts w:ascii="Arial" w:eastAsia="Arial" w:hAnsi="Arial" w:cs="Arial"/>
          <w:i/>
          <w:color w:val="0070C0"/>
          <w:sz w:val="16"/>
        </w:rPr>
        <w:t xml:space="preserve"> II</w:t>
      </w: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7EC63770" w:rsidR="004B4F25" w:rsidRPr="007B2BC4" w:rsidRDefault="00E30798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</w:t>
      </w:r>
      <w:r w:rsidR="004B4F25" w:rsidRPr="007B2BC4">
        <w:rPr>
          <w:rFonts w:ascii="Arial" w:hAnsi="Arial" w:cs="Arial"/>
          <w:sz w:val="24"/>
          <w:szCs w:val="24"/>
        </w:rPr>
        <w:t xml:space="preserve"> </w:t>
      </w:r>
      <w:r w:rsidR="0053203E">
        <w:rPr>
          <w:rFonts w:ascii="Arial" w:eastAsia="Arial" w:hAnsi="Arial" w:cs="Arial"/>
          <w:b/>
          <w:sz w:val="24"/>
          <w:szCs w:val="24"/>
        </w:rPr>
        <w:t>43</w:t>
      </w:r>
      <w:r w:rsidR="004B4F25" w:rsidRPr="007B2BC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4B4F25" w:rsidRPr="007B2BC4">
        <w:rPr>
          <w:rFonts w:ascii="Arial" w:hAnsi="Arial" w:cs="Arial"/>
          <w:sz w:val="24"/>
          <w:szCs w:val="24"/>
        </w:rPr>
        <w:t xml:space="preserve"> or </w:t>
      </w:r>
      <w:r w:rsidR="0053203E">
        <w:rPr>
          <w:rFonts w:ascii="Arial" w:eastAsia="Arial" w:hAnsi="Arial" w:cs="Arial"/>
          <w:b/>
          <w:sz w:val="24"/>
          <w:szCs w:val="24"/>
        </w:rPr>
        <w:t>194</w:t>
      </w:r>
      <w:r w:rsidR="004B4F25" w:rsidRPr="007B2BC4">
        <w:rPr>
          <w:rFonts w:ascii="Arial" w:eastAsia="Arial" w:hAnsi="Arial" w:cs="Arial"/>
          <w:b/>
          <w:sz w:val="24"/>
          <w:szCs w:val="24"/>
        </w:rPr>
        <w:t xml:space="preserve"> </w:t>
      </w:r>
      <w:r w:rsidR="00146477" w:rsidRPr="007B2BC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7B2BC4" w:rsidRPr="007B2BC4">
        <w:rPr>
          <w:rFonts w:ascii="Arial" w:hAnsi="Arial" w:cs="Arial"/>
          <w:sz w:val="24"/>
          <w:szCs w:val="24"/>
        </w:rPr>
        <w:t>who took</w:t>
      </w:r>
      <w:r w:rsidR="004B4F25" w:rsidRPr="007B2BC4">
        <w:rPr>
          <w:rFonts w:ascii="Arial" w:hAnsi="Arial" w:cs="Arial"/>
          <w:sz w:val="24"/>
          <w:szCs w:val="24"/>
        </w:rPr>
        <w:t xml:space="preserve"> temporary shelter </w:t>
      </w:r>
      <w:r w:rsidR="005628B6" w:rsidRPr="007B2BC4">
        <w:rPr>
          <w:rFonts w:ascii="Arial" w:hAnsi="Arial" w:cs="Arial"/>
          <w:sz w:val="24"/>
          <w:szCs w:val="24"/>
        </w:rPr>
        <w:t>at</w:t>
      </w:r>
      <w:r w:rsidR="004B4F25" w:rsidRPr="007B2BC4">
        <w:rPr>
          <w:rFonts w:ascii="Arial" w:hAnsi="Arial" w:cs="Arial"/>
          <w:sz w:val="24"/>
          <w:szCs w:val="24"/>
        </w:rPr>
        <w:t xml:space="preserve"> </w:t>
      </w:r>
      <w:r w:rsidR="00146477" w:rsidRPr="007B2BC4">
        <w:rPr>
          <w:rFonts w:ascii="Arial" w:eastAsia="Arial" w:hAnsi="Arial" w:cs="Arial"/>
          <w:sz w:val="24"/>
          <w:szCs w:val="24"/>
        </w:rPr>
        <w:t>the</w:t>
      </w:r>
      <w:r w:rsidR="00146477" w:rsidRPr="007B2BC4">
        <w:rPr>
          <w:rFonts w:ascii="Arial" w:eastAsia="Arial" w:hAnsi="Arial" w:cs="Arial"/>
          <w:b/>
          <w:sz w:val="24"/>
          <w:szCs w:val="24"/>
        </w:rPr>
        <w:t xml:space="preserve"> </w:t>
      </w:r>
      <w:r w:rsidR="0053203E" w:rsidRPr="0053203E">
        <w:rPr>
          <w:rFonts w:ascii="Arial" w:eastAsia="Arial" w:hAnsi="Arial" w:cs="Arial"/>
          <w:b/>
          <w:sz w:val="24"/>
          <w:szCs w:val="24"/>
        </w:rPr>
        <w:t xml:space="preserve">Brgy. Hall of Mission, Sta. Teresita, Cagayan </w:t>
      </w:r>
      <w:r w:rsidR="004B4F25" w:rsidRPr="007B2BC4">
        <w:rPr>
          <w:rFonts w:ascii="Arial" w:hAnsi="Arial" w:cs="Arial"/>
          <w:sz w:val="24"/>
          <w:szCs w:val="24"/>
        </w:rPr>
        <w:t xml:space="preserve">(see Table 2).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629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5"/>
        <w:gridCol w:w="919"/>
        <w:gridCol w:w="919"/>
        <w:gridCol w:w="918"/>
        <w:gridCol w:w="918"/>
        <w:gridCol w:w="918"/>
        <w:gridCol w:w="918"/>
      </w:tblGrid>
      <w:tr w:rsidR="0053203E" w:rsidRPr="0053203E" w14:paraId="770F4F27" w14:textId="77777777" w:rsidTr="0053203E">
        <w:trPr>
          <w:trHeight w:val="20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3278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09A0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F0568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203E" w:rsidRPr="0053203E" w14:paraId="480B3F3E" w14:textId="77777777" w:rsidTr="0053203E">
        <w:trPr>
          <w:trHeight w:val="20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8C59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EB80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7E0B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3203E" w:rsidRPr="0053203E" w14:paraId="2FA82E40" w14:textId="77777777" w:rsidTr="0053203E">
        <w:trPr>
          <w:trHeight w:val="20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FFCB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F986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3704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43CE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53203E" w:rsidRPr="0053203E" w14:paraId="71F63521" w14:textId="77777777" w:rsidTr="0053203E">
        <w:trPr>
          <w:trHeight w:val="20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13C1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D065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8125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22BD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6C46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9B6F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DE1A4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203E" w:rsidRPr="0053203E" w14:paraId="5A2A750C" w14:textId="77777777" w:rsidTr="0053203E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1DF66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2EA8" w14:textId="423444E8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E4BC" w14:textId="11200B5D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9C3F5" w14:textId="5EBD0406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68AC" w14:textId="518ACA5D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39B8" w14:textId="41B68112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61A43" w14:textId="480AF238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203E" w:rsidRPr="0053203E" w14:paraId="18E19C10" w14:textId="77777777" w:rsidTr="0053203E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3F1A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97F3" w14:textId="6B79D7D6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EE0A" w14:textId="6E39FE94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C848" w14:textId="1B2D017A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330C" w14:textId="74697AC1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125F" w14:textId="02FAF122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BD80" w14:textId="4FCB8E45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203E" w:rsidRPr="0053203E" w14:paraId="2ACFA56E" w14:textId="77777777" w:rsidTr="0053203E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CD02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8C3C" w14:textId="43E8943E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B0B7" w14:textId="28071457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2AEE" w14:textId="05EC3DDF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CD1E" w14:textId="22FA7C70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DDE0" w14:textId="75A96C2F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BC74" w14:textId="3F4953F8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203E" w:rsidRPr="0053203E" w14:paraId="07D02962" w14:textId="77777777" w:rsidTr="0053203E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2707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2EFA" w14:textId="77777777" w:rsidR="0053203E" w:rsidRPr="0053203E" w:rsidRDefault="0053203E" w:rsidP="005320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F1B57" w14:textId="7A2E4F5E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8AF5F" w14:textId="725E9B80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B664" w14:textId="4105B089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DCDE" w14:textId="0854DC7F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EEF83" w14:textId="7D270FD7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5DA4" w14:textId="04E9E96E" w:rsidR="0053203E" w:rsidRPr="0053203E" w:rsidRDefault="0053203E" w:rsidP="005320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20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379CA5F" w14:textId="6E31ADD3" w:rsidR="007B2BC4" w:rsidRPr="00D5628B" w:rsidRDefault="0053203E" w:rsidP="00D5628B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B4F25"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6BA5F47A" w14:textId="02E679E2" w:rsidR="000638F1" w:rsidRDefault="000638F1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EDE7AE3" w14:textId="181D419E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56B0B23" w14:textId="6697152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D137865" w14:textId="7EFEA4DC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A079AE3" w14:textId="60CDBFD1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44AE75" w14:textId="75E5B02B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A45085" w14:textId="45B1AB33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9B12F4A" w14:textId="77777777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4D701E19" w14:textId="1B6513F5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8A1765" w:rsidRPr="008A1765">
        <w:rPr>
          <w:rFonts w:ascii="Arial" w:eastAsia="Arial" w:hAnsi="Arial" w:cs="Arial"/>
          <w:b/>
          <w:sz w:val="24"/>
          <w:szCs w:val="24"/>
        </w:rPr>
        <w:t xml:space="preserve">123,818.75 </w:t>
      </w:r>
      <w:r w:rsidRPr="007B2BC4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7B2BC4">
        <w:rPr>
          <w:rFonts w:ascii="Arial" w:eastAsia="Arial" w:hAnsi="Arial" w:cs="Arial"/>
          <w:b/>
          <w:sz w:val="24"/>
          <w:szCs w:val="24"/>
        </w:rPr>
        <w:t>DSWD</w:t>
      </w:r>
      <w:r w:rsidRPr="007B2BC4">
        <w:rPr>
          <w:rFonts w:ascii="Arial" w:eastAsia="Arial" w:hAnsi="Arial" w:cs="Arial"/>
          <w:sz w:val="24"/>
          <w:szCs w:val="24"/>
        </w:rPr>
        <w:t xml:space="preserve"> to the affected families (see Table </w:t>
      </w:r>
      <w:r w:rsidR="00C23D8D">
        <w:rPr>
          <w:rFonts w:ascii="Arial" w:eastAsia="Arial" w:hAnsi="Arial" w:cs="Arial"/>
          <w:sz w:val="24"/>
          <w:szCs w:val="24"/>
        </w:rPr>
        <w:t>3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0CB105DD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C23D8D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31" w:type="pct"/>
        <w:tblInd w:w="562" w:type="dxa"/>
        <w:tblLook w:val="04A0" w:firstRow="1" w:lastRow="0" w:firstColumn="1" w:lastColumn="0" w:noHBand="0" w:noVBand="1"/>
      </w:tblPr>
      <w:tblGrid>
        <w:gridCol w:w="330"/>
        <w:gridCol w:w="3186"/>
        <w:gridCol w:w="1274"/>
        <w:gridCol w:w="914"/>
        <w:gridCol w:w="989"/>
        <w:gridCol w:w="1107"/>
        <w:gridCol w:w="1413"/>
      </w:tblGrid>
      <w:tr w:rsidR="008A1765" w:rsidRPr="00C23D8D" w14:paraId="0251721D" w14:textId="77777777" w:rsidTr="008A1765">
        <w:trPr>
          <w:trHeight w:val="20"/>
        </w:trPr>
        <w:tc>
          <w:tcPr>
            <w:tcW w:w="1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1E3D36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1F3C1A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8A1765" w:rsidRPr="00C23D8D" w14:paraId="3CA0001D" w14:textId="77777777" w:rsidTr="008A1765">
        <w:trPr>
          <w:trHeight w:val="20"/>
        </w:trPr>
        <w:tc>
          <w:tcPr>
            <w:tcW w:w="1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E82A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C8980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3398E4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D2ECF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7975B7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A5E85C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8A1765" w:rsidRPr="00C23D8D" w14:paraId="7577EEDA" w14:textId="77777777" w:rsidTr="008A1765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0AEA8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9658E" w14:textId="47A37EA7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3,818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B9E29C" w14:textId="0C5B9A32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75568" w14:textId="352BE83C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D475B6" w14:textId="5A3589EF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49591" w14:textId="45F001EC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3,818.75 </w:t>
            </w:r>
          </w:p>
        </w:tc>
      </w:tr>
      <w:tr w:rsidR="008A1765" w:rsidRPr="00C23D8D" w14:paraId="7A7D0563" w14:textId="77777777" w:rsidTr="008A1765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132991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6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E69A2" w14:textId="663E9AD1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3,818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72A0A" w14:textId="30F2ED6C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4B8B1" w14:textId="6ADE3A5E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E5031" w14:textId="32F61567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7453C" w14:textId="02D6988F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3,818.75 </w:t>
            </w:r>
          </w:p>
        </w:tc>
      </w:tr>
      <w:tr w:rsidR="008A1765" w:rsidRPr="00C23D8D" w14:paraId="50DC9365" w14:textId="77777777" w:rsidTr="008A1765">
        <w:trPr>
          <w:trHeight w:val="20"/>
        </w:trPr>
        <w:tc>
          <w:tcPr>
            <w:tcW w:w="1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4AD8A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2434D" w14:textId="0AC62F14" w:rsidR="008A1765" w:rsidRPr="00C23D8D" w:rsidRDefault="008A1765" w:rsidP="008A176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3,818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CB558" w14:textId="7BFABDEE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5B8AD" w14:textId="191EDB58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A982B" w14:textId="1F4F43DB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C82DD" w14:textId="52CE9987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3,818.75 </w:t>
            </w:r>
          </w:p>
        </w:tc>
      </w:tr>
      <w:tr w:rsidR="008A1765" w:rsidRPr="00C23D8D" w14:paraId="25ACE0DF" w14:textId="77777777" w:rsidTr="008A1765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7B5C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40F4" w14:textId="77777777" w:rsidR="008A1765" w:rsidRPr="00C23D8D" w:rsidRDefault="008A1765" w:rsidP="008A176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A3E2" w14:textId="121F4BB9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3,818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0DBC" w14:textId="53210981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D013" w14:textId="0F1349E1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163D" w14:textId="191F5F29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D184" w14:textId="022C8D27" w:rsidR="008A1765" w:rsidRPr="00C23D8D" w:rsidRDefault="008A1765" w:rsidP="008A176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23D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3,818.75 </w:t>
            </w:r>
          </w:p>
        </w:tc>
      </w:tr>
    </w:tbl>
    <w:p w14:paraId="36A6002D" w14:textId="64E6CF9D" w:rsidR="006B353A" w:rsidRDefault="00C23D8D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583709"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70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05B7978D" w14:textId="6F3DA3B5" w:rsidR="00D5628B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ABE4C65" w14:textId="6185790F" w:rsidR="00D5628B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347FD94" w14:textId="6BE145B1" w:rsidR="00D5628B" w:rsidRDefault="00D5628B" w:rsidP="00D5628B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C3B9089" w14:textId="1E290612" w:rsidR="00D5628B" w:rsidRPr="00315F58" w:rsidRDefault="00D5628B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26DAAA0C" wp14:editId="0DF463AA">
            <wp:extent cx="5280175" cy="39600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7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165" w14:textId="77777777" w:rsidR="00D5628B" w:rsidRPr="008A1765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548A8BB3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I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ebruary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9D087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DCF4536" w14:textId="039EEFCE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32CFE98" w:rsidR="007F2E58" w:rsidRPr="000E7EC3" w:rsidRDefault="004C2EE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AE0C" w14:textId="77777777" w:rsidR="00487FC3" w:rsidRDefault="00487FC3" w:rsidP="00C12445">
      <w:pPr>
        <w:spacing w:after="0" w:line="240" w:lineRule="auto"/>
      </w:pPr>
      <w:r>
        <w:separator/>
      </w:r>
    </w:p>
  </w:endnote>
  <w:endnote w:type="continuationSeparator" w:id="0">
    <w:p w14:paraId="6C3A2C49" w14:textId="77777777" w:rsidR="00487FC3" w:rsidRDefault="00487FC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EA12291" w:rsidR="002627B9" w:rsidRPr="00195A09" w:rsidRDefault="000673B5" w:rsidP="000673B5">
            <w:pPr>
              <w:pStyle w:val="Footer"/>
              <w:jc w:val="right"/>
              <w:rPr>
                <w:sz w:val="16"/>
                <w:szCs w:val="20"/>
              </w:rPr>
            </w:pPr>
            <w:r w:rsidRPr="000673B5">
              <w:rPr>
                <w:sz w:val="16"/>
                <w:szCs w:val="20"/>
              </w:rPr>
              <w:t>DSWD DROMIC Report on the Armed Conflict</w:t>
            </w:r>
            <w:r>
              <w:rPr>
                <w:sz w:val="16"/>
                <w:szCs w:val="20"/>
              </w:rPr>
              <w:t xml:space="preserve"> </w:t>
            </w:r>
            <w:r w:rsidRPr="000673B5">
              <w:rPr>
                <w:sz w:val="16"/>
                <w:szCs w:val="20"/>
              </w:rPr>
              <w:t>in Brgy. Mission, Sta. Teresita, Cagayan</w:t>
            </w:r>
            <w:r>
              <w:rPr>
                <w:sz w:val="16"/>
                <w:szCs w:val="20"/>
              </w:rPr>
              <w:t xml:space="preserve">, </w:t>
            </w:r>
            <w:r w:rsidR="00CE5D97" w:rsidRPr="00CE5D97">
              <w:rPr>
                <w:sz w:val="16"/>
                <w:szCs w:val="20"/>
              </w:rPr>
              <w:t>31 March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9A81" w14:textId="77777777" w:rsidR="00487FC3" w:rsidRDefault="00487FC3" w:rsidP="00C12445">
      <w:pPr>
        <w:spacing w:after="0" w:line="240" w:lineRule="auto"/>
      </w:pPr>
      <w:r>
        <w:separator/>
      </w:r>
    </w:p>
  </w:footnote>
  <w:footnote w:type="continuationSeparator" w:id="0">
    <w:p w14:paraId="081ACA5D" w14:textId="77777777" w:rsidR="00487FC3" w:rsidRDefault="00487FC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93A62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231B"/>
    <w:rsid w:val="00503DD0"/>
    <w:rsid w:val="00504990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5DBE"/>
    <w:rsid w:val="00E525DD"/>
    <w:rsid w:val="00E60B47"/>
    <w:rsid w:val="00E625C9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6</cp:revision>
  <cp:lastPrinted>2021-07-05T02:11:00Z</cp:lastPrinted>
  <dcterms:created xsi:type="dcterms:W3CDTF">2022-03-31T07:09:00Z</dcterms:created>
  <dcterms:modified xsi:type="dcterms:W3CDTF">2022-03-31T08:01:00Z</dcterms:modified>
</cp:coreProperties>
</file>